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A1" w:rsidRPr="00935E7E" w:rsidRDefault="00B83AA1" w:rsidP="00B83AA1">
      <w:pPr>
        <w:jc w:val="right"/>
      </w:pPr>
      <w:r w:rsidRPr="00935E7E">
        <w:t>Директор</w:t>
      </w:r>
      <w:r>
        <w:t>у</w:t>
      </w:r>
      <w:r w:rsidRPr="00935E7E">
        <w:t xml:space="preserve"> МУП</w:t>
      </w:r>
      <w:r>
        <w:t xml:space="preserve"> г. Сочи </w:t>
      </w:r>
      <w:r w:rsidRPr="00935E7E">
        <w:t>«Водоканал»</w:t>
      </w:r>
    </w:p>
    <w:p w:rsidR="00B83AA1" w:rsidRPr="00935E7E" w:rsidRDefault="008B1D37" w:rsidP="00B83AA1">
      <w:pPr>
        <w:ind w:firstLine="709"/>
        <w:jc w:val="right"/>
      </w:pPr>
      <w:r>
        <w:t xml:space="preserve">Д.В. </w:t>
      </w:r>
      <w:proofErr w:type="spellStart"/>
      <w:r>
        <w:t>Юрковскому</w:t>
      </w:r>
      <w:proofErr w:type="spellEnd"/>
    </w:p>
    <w:p w:rsidR="006B048F" w:rsidRDefault="006B048F" w:rsidP="00B83AA1">
      <w:pPr>
        <w:ind w:left="567"/>
        <w:jc w:val="right"/>
        <w:rPr>
          <w:b/>
          <w:sz w:val="20"/>
          <w:szCs w:val="20"/>
        </w:rPr>
      </w:pPr>
    </w:p>
    <w:p w:rsidR="006B048F" w:rsidRDefault="006B048F" w:rsidP="006B048F">
      <w:pPr>
        <w:ind w:left="567"/>
        <w:rPr>
          <w:b/>
          <w:sz w:val="20"/>
          <w:szCs w:val="20"/>
        </w:rPr>
      </w:pPr>
    </w:p>
    <w:p w:rsidR="00A759B5" w:rsidRPr="000C793D" w:rsidRDefault="00A759B5" w:rsidP="006B048F">
      <w:pPr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ЗЕМЕЛЬНЫЙ УЧАСТОК</w:t>
      </w:r>
    </w:p>
    <w:p w:rsidR="002D6EA4" w:rsidRPr="005C0342" w:rsidRDefault="002D6EA4" w:rsidP="005C0342">
      <w:pPr>
        <w:ind w:firstLine="709"/>
        <w:jc w:val="center"/>
        <w:rPr>
          <w:b/>
          <w:sz w:val="28"/>
          <w:szCs w:val="28"/>
        </w:rPr>
      </w:pPr>
      <w:r w:rsidRPr="005C0342">
        <w:rPr>
          <w:b/>
          <w:sz w:val="28"/>
          <w:szCs w:val="28"/>
        </w:rPr>
        <w:t>Заявление</w:t>
      </w:r>
    </w:p>
    <w:p w:rsidR="002D6EA4" w:rsidRDefault="002D6EA4" w:rsidP="005C0342">
      <w:pPr>
        <w:spacing w:line="312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2D6EA4" w:rsidTr="008047E1">
        <w:tc>
          <w:tcPr>
            <w:tcW w:w="9923" w:type="dxa"/>
          </w:tcPr>
          <w:p w:rsidR="006B048F" w:rsidRPr="00973E52" w:rsidRDefault="006B048F" w:rsidP="006B048F">
            <w:pPr>
              <w:spacing w:before="240" w:line="312" w:lineRule="auto"/>
              <w:ind w:right="129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 xml:space="preserve">ФИО </w:t>
            </w:r>
            <w:proofErr w:type="gramStart"/>
            <w:r w:rsidRPr="00973E52">
              <w:rPr>
                <w:b/>
                <w:sz w:val="20"/>
                <w:szCs w:val="20"/>
              </w:rPr>
              <w:t>собственника  _</w:t>
            </w:r>
            <w:proofErr w:type="gramEnd"/>
            <w:r w:rsidRPr="00973E52">
              <w:rPr>
                <w:b/>
                <w:sz w:val="20"/>
                <w:szCs w:val="20"/>
              </w:rPr>
              <w:t>__________________________________________________________________________</w:t>
            </w:r>
            <w:r>
              <w:rPr>
                <w:b/>
                <w:sz w:val="20"/>
                <w:szCs w:val="20"/>
              </w:rPr>
              <w:t>_</w:t>
            </w:r>
          </w:p>
          <w:p w:rsidR="006B048F" w:rsidRPr="00973E52" w:rsidRDefault="006B048F" w:rsidP="006B048F">
            <w:pPr>
              <w:spacing w:line="312" w:lineRule="auto"/>
              <w:ind w:right="129"/>
              <w:jc w:val="center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Адрес (место регистрации):</w:t>
            </w:r>
          </w:p>
          <w:p w:rsidR="006B048F" w:rsidRPr="00973E52" w:rsidRDefault="006B048F" w:rsidP="006B048F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Почтовый индекс: 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ab/>
              <w:t>Город: ______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6B048F" w:rsidRPr="00973E52" w:rsidRDefault="006B048F" w:rsidP="006B048F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______________</w:t>
            </w:r>
            <w:r>
              <w:rPr>
                <w:sz w:val="20"/>
                <w:szCs w:val="20"/>
              </w:rPr>
              <w:t>_______________</w:t>
            </w:r>
            <w:r w:rsidRPr="00973E52">
              <w:rPr>
                <w:sz w:val="20"/>
                <w:szCs w:val="20"/>
              </w:rPr>
              <w:tab/>
              <w:t>Улица: 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6B048F" w:rsidRDefault="006B048F" w:rsidP="006B048F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</w:t>
            </w:r>
            <w:r>
              <w:rPr>
                <w:sz w:val="20"/>
                <w:szCs w:val="20"/>
              </w:rPr>
              <w:t xml:space="preserve">______________________________  </w:t>
            </w:r>
            <w:r w:rsidRPr="00973E52">
              <w:rPr>
                <w:sz w:val="20"/>
                <w:szCs w:val="20"/>
              </w:rPr>
              <w:t xml:space="preserve"> </w:t>
            </w:r>
            <w:proofErr w:type="gramStart"/>
            <w:r w:rsidRPr="00973E52">
              <w:rPr>
                <w:sz w:val="20"/>
                <w:szCs w:val="20"/>
              </w:rPr>
              <w:t>Квартира:_</w:t>
            </w:r>
            <w:proofErr w:type="gramEnd"/>
            <w:r w:rsidRPr="00973E52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E87A9A" w:rsidRPr="00973E52" w:rsidRDefault="00E87A9A" w:rsidP="006B048F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E87A9A">
              <w:t>ИНН _________________________________СНИЛС</w:t>
            </w:r>
            <w:r>
              <w:rPr>
                <w:b/>
              </w:rPr>
              <w:t xml:space="preserve"> _________________________________</w:t>
            </w:r>
          </w:p>
          <w:p w:rsidR="006B048F" w:rsidRPr="00973E52" w:rsidRDefault="006B048F" w:rsidP="006B048F">
            <w:pPr>
              <w:spacing w:line="312" w:lineRule="auto"/>
              <w:ind w:right="129"/>
              <w:jc w:val="center"/>
              <w:rPr>
                <w:b/>
                <w:sz w:val="28"/>
                <w:szCs w:val="28"/>
              </w:rPr>
            </w:pPr>
            <w:r w:rsidRPr="00973E52">
              <w:rPr>
                <w:b/>
                <w:sz w:val="28"/>
                <w:szCs w:val="28"/>
              </w:rPr>
              <w:t>Адрес (объект водоснабжения):</w:t>
            </w:r>
          </w:p>
          <w:p w:rsidR="006B048F" w:rsidRPr="00973E52" w:rsidRDefault="006B048F" w:rsidP="006B048F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Город: 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6B048F" w:rsidRPr="00973E52" w:rsidRDefault="006B048F" w:rsidP="006B048F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 xml:space="preserve">Улица: 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6B048F" w:rsidRPr="00973E52" w:rsidRDefault="006B048F" w:rsidP="006B048F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______</w:t>
            </w:r>
            <w:r>
              <w:rPr>
                <w:sz w:val="20"/>
                <w:szCs w:val="20"/>
              </w:rPr>
              <w:t xml:space="preserve">_____________________   </w:t>
            </w:r>
            <w:proofErr w:type="gramStart"/>
            <w:r>
              <w:rPr>
                <w:sz w:val="20"/>
                <w:szCs w:val="20"/>
              </w:rPr>
              <w:t>Помещение:</w:t>
            </w:r>
            <w:r w:rsidRPr="00973E52">
              <w:rPr>
                <w:sz w:val="20"/>
                <w:szCs w:val="20"/>
              </w:rPr>
              <w:t>_</w:t>
            </w:r>
            <w:proofErr w:type="gramEnd"/>
            <w:r w:rsidRPr="00973E52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6B048F" w:rsidRDefault="006B048F" w:rsidP="006B048F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b/>
                <w:sz w:val="22"/>
                <w:szCs w:val="22"/>
              </w:rPr>
              <w:t>Лицевой счет №</w:t>
            </w:r>
            <w:r w:rsidRPr="00973E52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 xml:space="preserve">_______________    </w:t>
            </w:r>
            <w:r w:rsidRPr="00973E52">
              <w:rPr>
                <w:sz w:val="20"/>
                <w:szCs w:val="20"/>
              </w:rPr>
              <w:t xml:space="preserve">  </w:t>
            </w:r>
            <w:r w:rsidRPr="00BA4D32">
              <w:rPr>
                <w:b/>
                <w:sz w:val="22"/>
                <w:szCs w:val="22"/>
              </w:rPr>
              <w:t>Телефон</w:t>
            </w:r>
            <w:r w:rsidRPr="00973E52">
              <w:rPr>
                <w:b/>
                <w:sz w:val="20"/>
                <w:szCs w:val="20"/>
              </w:rPr>
              <w:t xml:space="preserve">: </w:t>
            </w:r>
            <w:r w:rsidRPr="00973E52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2D6EA4" w:rsidRPr="00AB505C" w:rsidRDefault="006B048F" w:rsidP="00637A64">
            <w:pPr>
              <w:spacing w:after="240" w:line="312" w:lineRule="auto"/>
              <w:rPr>
                <w:sz w:val="20"/>
                <w:szCs w:val="20"/>
                <w:lang w:val="en-US"/>
              </w:rPr>
            </w:pPr>
            <w:r w:rsidRPr="00AB505C">
              <w:rPr>
                <w:b/>
                <w:sz w:val="22"/>
                <w:szCs w:val="22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________________________________________________________________________________________</w:t>
            </w:r>
          </w:p>
        </w:tc>
      </w:tr>
    </w:tbl>
    <w:p w:rsidR="002D6EA4" w:rsidRDefault="002D6EA4" w:rsidP="004C777F">
      <w:pPr>
        <w:ind w:firstLine="708"/>
        <w:jc w:val="both"/>
      </w:pPr>
    </w:p>
    <w:p w:rsidR="002D6EA4" w:rsidRPr="00C1369A" w:rsidRDefault="00A33282" w:rsidP="006B048F">
      <w:pPr>
        <w:spacing w:line="276" w:lineRule="auto"/>
        <w:ind w:left="567"/>
        <w:jc w:val="both"/>
      </w:pPr>
      <w:r>
        <w:t xml:space="preserve">Прошу </w:t>
      </w:r>
      <w:r w:rsidR="002D6EA4" w:rsidRPr="00C1369A">
        <w:t xml:space="preserve">Вас </w:t>
      </w:r>
      <w:proofErr w:type="gramStart"/>
      <w:r w:rsidR="002D6EA4" w:rsidRPr="00C1369A">
        <w:t xml:space="preserve">заключить  </w:t>
      </w:r>
      <w:r w:rsidR="007E2D98">
        <w:t>«</w:t>
      </w:r>
      <w:proofErr w:type="gramEnd"/>
      <w:r w:rsidR="007E2D98">
        <w:t>Договор холодного водоснабжения и</w:t>
      </w:r>
      <w:r>
        <w:t xml:space="preserve"> (или)</w:t>
      </w:r>
      <w:r w:rsidR="007E2D98">
        <w:t xml:space="preserve"> водоотведения» </w:t>
      </w:r>
      <w:r w:rsidR="002D6EA4" w:rsidRPr="00C1369A">
        <w:rPr>
          <w:b/>
        </w:rPr>
        <w:t xml:space="preserve">на объект, </w:t>
      </w:r>
      <w:r w:rsidR="002D6EA4" w:rsidRPr="00C1369A">
        <w:t>находящийся по адресу:</w:t>
      </w:r>
      <w:r w:rsidR="006B048F">
        <w:t xml:space="preserve"> _</w:t>
      </w:r>
      <w:r w:rsidR="002D6EA4" w:rsidRPr="00C1369A">
        <w:t>______________________________________________________</w:t>
      </w:r>
      <w:r w:rsidR="002D6EA4">
        <w:t>_</w:t>
      </w:r>
      <w:r w:rsidR="002D6EA4" w:rsidRPr="00C1369A">
        <w:t>_____</w:t>
      </w:r>
    </w:p>
    <w:p w:rsidR="002D6EA4" w:rsidRPr="00C1369A" w:rsidRDefault="002D6EA4" w:rsidP="006B048F">
      <w:pPr>
        <w:pStyle w:val="a4"/>
        <w:spacing w:line="276" w:lineRule="auto"/>
        <w:ind w:left="567"/>
        <w:jc w:val="both"/>
      </w:pPr>
      <w:r w:rsidRPr="00C1369A">
        <w:t xml:space="preserve">Система водоснабжения и </w:t>
      </w:r>
      <w:proofErr w:type="spellStart"/>
      <w:r w:rsidRPr="00C1369A">
        <w:t>канализования</w:t>
      </w:r>
      <w:proofErr w:type="spellEnd"/>
      <w:r w:rsidRPr="00C1369A">
        <w:t xml:space="preserve"> выполнена согласно </w:t>
      </w:r>
      <w:r w:rsidR="00D91AA7">
        <w:t xml:space="preserve">полученных технических условий и </w:t>
      </w:r>
      <w:r w:rsidRPr="008E14BB">
        <w:rPr>
          <w:b/>
        </w:rPr>
        <w:t>проект</w:t>
      </w:r>
      <w:r w:rsidR="00D91AA7" w:rsidRPr="008E14BB">
        <w:rPr>
          <w:b/>
        </w:rPr>
        <w:t>но-технической документации</w:t>
      </w:r>
      <w:r w:rsidRPr="00C1369A">
        <w:t xml:space="preserve"> (</w:t>
      </w:r>
      <w:proofErr w:type="gramStart"/>
      <w:r w:rsidRPr="00C1369A">
        <w:t>№</w:t>
      </w:r>
      <w:r w:rsidR="006B048F">
        <w:t xml:space="preserve"> </w:t>
      </w:r>
      <w:r w:rsidR="008E14BB">
        <w:t xml:space="preserve"> </w:t>
      </w:r>
      <w:r w:rsidRPr="00C1369A">
        <w:t>_</w:t>
      </w:r>
      <w:proofErr w:type="gramEnd"/>
      <w:r w:rsidRPr="00C1369A">
        <w:t>____________________</w:t>
      </w:r>
      <w:r w:rsidR="006B048F">
        <w:t xml:space="preserve">____________  </w:t>
      </w:r>
      <w:r w:rsidRPr="00C1369A">
        <w:t>).</w:t>
      </w:r>
    </w:p>
    <w:p w:rsidR="002D6EA4" w:rsidRPr="006B048F" w:rsidRDefault="002D6EA4" w:rsidP="006B048F">
      <w:pPr>
        <w:spacing w:line="276" w:lineRule="auto"/>
        <w:ind w:left="567"/>
        <w:jc w:val="both"/>
      </w:pPr>
      <w:r>
        <w:rPr>
          <w:sz w:val="20"/>
          <w:szCs w:val="20"/>
        </w:rPr>
        <w:t xml:space="preserve">      </w:t>
      </w:r>
      <w:r w:rsidRPr="006B048F">
        <w:rPr>
          <w:b/>
        </w:rPr>
        <w:t>Необходимые документы прилагаются</w:t>
      </w:r>
      <w:r w:rsidRPr="006B048F">
        <w:t>:</w:t>
      </w:r>
    </w:p>
    <w:p w:rsidR="00366ACC" w:rsidRDefault="00366ACC" w:rsidP="006B048F">
      <w:pPr>
        <w:spacing w:line="276" w:lineRule="auto"/>
        <w:ind w:left="567"/>
        <w:jc w:val="both"/>
        <w:rPr>
          <w:sz w:val="20"/>
          <w:szCs w:val="20"/>
        </w:rPr>
      </w:pPr>
    </w:p>
    <w:p w:rsidR="00A7256F" w:rsidRDefault="00366ACC" w:rsidP="006B048F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>
        <w:rPr>
          <w:rStyle w:val="blk"/>
        </w:rPr>
        <w:t xml:space="preserve">Копия проекта на подключение объекта к сетям </w:t>
      </w:r>
      <w:proofErr w:type="spellStart"/>
      <w:r>
        <w:rPr>
          <w:rStyle w:val="blk"/>
        </w:rPr>
        <w:t>ВиВ</w:t>
      </w:r>
      <w:proofErr w:type="spellEnd"/>
      <w:r>
        <w:rPr>
          <w:rStyle w:val="blk"/>
        </w:rPr>
        <w:t xml:space="preserve">, договор о подключении   </w:t>
      </w:r>
      <w:proofErr w:type="gramStart"/>
      <w:r>
        <w:rPr>
          <w:rStyle w:val="blk"/>
        </w:rPr>
        <w:t xml:space="preserve">   (</w:t>
      </w:r>
      <w:proofErr w:type="gramEnd"/>
      <w:r>
        <w:rPr>
          <w:rStyle w:val="blk"/>
        </w:rPr>
        <w:t>технологическом присоединении) объекта к централизованным системам холодного водо</w:t>
      </w:r>
      <w:r w:rsidR="00B716E5">
        <w:rPr>
          <w:rStyle w:val="blk"/>
        </w:rPr>
        <w:t>снабжения и (или) водоотведения</w:t>
      </w:r>
      <w:r>
        <w:rPr>
          <w:rStyle w:val="blk"/>
        </w:rPr>
        <w:t xml:space="preserve"> </w:t>
      </w:r>
      <w:r w:rsidR="00B716E5">
        <w:rPr>
          <w:rStyle w:val="blk"/>
        </w:rPr>
        <w:t>(</w:t>
      </w:r>
      <w:r>
        <w:t xml:space="preserve">технические условия (оригинал + копия), </w:t>
      </w:r>
      <w:r w:rsidR="00B716E5">
        <w:t>акт о подключении (</w:t>
      </w:r>
      <w:r w:rsidR="00B716E5">
        <w:rPr>
          <w:rStyle w:val="blk"/>
        </w:rPr>
        <w:t>технологическом присоединении</w:t>
      </w:r>
      <w:r w:rsidR="00B716E5">
        <w:t>)</w:t>
      </w:r>
      <w:r w:rsidR="00A33282">
        <w:t xml:space="preserve"> </w:t>
      </w:r>
      <w:r w:rsidR="001C5382">
        <w:t>объекта</w:t>
      </w:r>
      <w:r w:rsidR="00A33282">
        <w:t>.</w:t>
      </w:r>
    </w:p>
    <w:p w:rsidR="0096247A" w:rsidRDefault="002D6EA4" w:rsidP="0096247A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 w:rsidRPr="000C53FB">
        <w:t>Паспорт (оригинал + копия).</w:t>
      </w:r>
    </w:p>
    <w:p w:rsidR="0096247A" w:rsidRDefault="0096247A" w:rsidP="0096247A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>
        <w:t>Страховой номер индивид</w:t>
      </w:r>
      <w:r w:rsidR="00815C5E">
        <w:t>уального лицевого счета (СНИЛС)</w:t>
      </w:r>
    </w:p>
    <w:p w:rsidR="00A7256F" w:rsidRDefault="002D6EA4" w:rsidP="006B048F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 w:rsidRPr="000C53FB">
        <w:t>Правоустанавливающие до</w:t>
      </w:r>
      <w:r w:rsidR="003F3845">
        <w:t xml:space="preserve">кументы на земельный участок, </w:t>
      </w:r>
      <w:r>
        <w:t>план участка (оригинал + копия)</w:t>
      </w:r>
    </w:p>
    <w:p w:rsidR="00A7256F" w:rsidRDefault="006954A2" w:rsidP="006B048F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 w:rsidRPr="000C53FB">
        <w:t>В случае если несколько собстве</w:t>
      </w:r>
      <w:r>
        <w:t>нников: паспорта, свидетельства</w:t>
      </w:r>
      <w:r w:rsidR="003F3845">
        <w:t xml:space="preserve"> и согласие других о </w:t>
      </w:r>
      <w:r w:rsidRPr="000C53FB">
        <w:t>заключении договора на одного из собственников</w:t>
      </w:r>
      <w:r>
        <w:t>.</w:t>
      </w:r>
    </w:p>
    <w:p w:rsidR="00A7256F" w:rsidRDefault="002D6EA4" w:rsidP="006B048F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 w:rsidRPr="0090012A">
        <w:t>Справка о присвоении почтового адреса</w:t>
      </w:r>
      <w:r w:rsidR="00A33282">
        <w:t>.</w:t>
      </w:r>
    </w:p>
    <w:p w:rsidR="006B048F" w:rsidRDefault="003F3845" w:rsidP="006B048F">
      <w:pPr>
        <w:pStyle w:val="a3"/>
        <w:numPr>
          <w:ilvl w:val="0"/>
          <w:numId w:val="12"/>
        </w:numPr>
        <w:spacing w:line="276" w:lineRule="auto"/>
        <w:ind w:left="907" w:hanging="340"/>
        <w:jc w:val="both"/>
      </w:pPr>
      <w:r>
        <w:t>В случае,</w:t>
      </w:r>
      <w:r w:rsidR="002D6EA4" w:rsidRPr="0090012A">
        <w:t xml:space="preserve"> если объект не имеет централизованной канализационной системы необходимо предоставить следующие документы:        </w:t>
      </w:r>
    </w:p>
    <w:p w:rsidR="006B048F" w:rsidRDefault="00FC3C85" w:rsidP="006B048F">
      <w:pPr>
        <w:pStyle w:val="a3"/>
        <w:spacing w:line="276" w:lineRule="auto"/>
        <w:ind w:left="907"/>
        <w:jc w:val="both"/>
      </w:pPr>
      <w:r>
        <w:t xml:space="preserve">- </w:t>
      </w:r>
      <w:r w:rsidR="002D6EA4" w:rsidRPr="0090012A">
        <w:t>подтверждающие документы на введение в эксплуатацию ЛОС</w:t>
      </w:r>
      <w:r w:rsidR="00D91AA7">
        <w:t>, сертификат соответствия</w:t>
      </w:r>
    </w:p>
    <w:p w:rsidR="00740962" w:rsidRDefault="00FC3C85" w:rsidP="00740962">
      <w:pPr>
        <w:pStyle w:val="a3"/>
        <w:spacing w:line="276" w:lineRule="auto"/>
        <w:ind w:left="907"/>
        <w:jc w:val="both"/>
      </w:pPr>
      <w:r>
        <w:t xml:space="preserve">- </w:t>
      </w:r>
      <w:r w:rsidR="00A33282" w:rsidRPr="00A33282">
        <w:t>договор на сервисное обслуживание (на транспортировку бытовых сточных вод) действующий на момент заключения договора.</w:t>
      </w:r>
    </w:p>
    <w:p w:rsidR="00056A01" w:rsidRPr="00220830" w:rsidRDefault="006E5263" w:rsidP="00740962">
      <w:pPr>
        <w:spacing w:line="276" w:lineRule="auto"/>
        <w:ind w:left="345"/>
        <w:jc w:val="both"/>
      </w:pPr>
      <w:r>
        <w:t xml:space="preserve">    8. Акт приёма-</w:t>
      </w:r>
      <w:r w:rsidR="00740962">
        <w:t>перед</w:t>
      </w:r>
      <w:r w:rsidR="00C711EB">
        <w:t>ачи с показаниями приборов учета</w:t>
      </w:r>
      <w:r w:rsidR="00740962">
        <w:t xml:space="preserve">. </w:t>
      </w:r>
    </w:p>
    <w:p w:rsidR="00FC3C85" w:rsidRDefault="00FC3C85" w:rsidP="006B048F">
      <w:pPr>
        <w:spacing w:line="276" w:lineRule="auto"/>
        <w:ind w:left="567"/>
      </w:pPr>
    </w:p>
    <w:p w:rsidR="003F3845" w:rsidRDefault="003F3845" w:rsidP="006B048F">
      <w:pPr>
        <w:spacing w:line="276" w:lineRule="auto"/>
        <w:ind w:left="567"/>
        <w:rPr>
          <w:sz w:val="20"/>
          <w:szCs w:val="20"/>
        </w:rPr>
      </w:pPr>
    </w:p>
    <w:p w:rsidR="003F3845" w:rsidRDefault="003F3845" w:rsidP="006B048F">
      <w:pPr>
        <w:spacing w:line="276" w:lineRule="auto"/>
        <w:ind w:left="567"/>
        <w:rPr>
          <w:sz w:val="20"/>
          <w:szCs w:val="20"/>
        </w:rPr>
      </w:pPr>
    </w:p>
    <w:p w:rsidR="002D6EA4" w:rsidRDefault="00A7256F" w:rsidP="006B048F">
      <w:pPr>
        <w:ind w:left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2D6EA4">
        <w:rPr>
          <w:b/>
          <w:sz w:val="20"/>
          <w:szCs w:val="20"/>
        </w:rPr>
        <w:t>ЗАЯВКА для заключения договора на отпуск питьевой воды и прием сточных вод для заявителей физических лиц</w:t>
      </w:r>
    </w:p>
    <w:p w:rsidR="006B048F" w:rsidRDefault="006B048F" w:rsidP="006B048F">
      <w:pPr>
        <w:ind w:left="567"/>
        <w:jc w:val="center"/>
        <w:rPr>
          <w:b/>
          <w:sz w:val="20"/>
          <w:szCs w:val="20"/>
        </w:rPr>
      </w:pPr>
    </w:p>
    <w:p w:rsidR="002D6EA4" w:rsidRDefault="002D6EA4" w:rsidP="006B048F">
      <w:pPr>
        <w:spacing w:line="312" w:lineRule="auto"/>
        <w:ind w:left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по жилому дому (строению):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Вид объекта _________________________________, этаж _____,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околь, </w:t>
      </w:r>
      <w:r w:rsidRPr="00D96373">
        <w:rPr>
          <w:sz w:val="20"/>
          <w:szCs w:val="20"/>
        </w:rPr>
        <w:t>[  ]</w:t>
      </w:r>
      <w:r w:rsidR="006B048F">
        <w:rPr>
          <w:sz w:val="20"/>
          <w:szCs w:val="20"/>
        </w:rPr>
        <w:t xml:space="preserve"> подвал.  </w:t>
      </w:r>
      <w:r w:rsidRPr="00F1608B">
        <w:rPr>
          <w:sz w:val="20"/>
          <w:szCs w:val="20"/>
        </w:rPr>
        <w:t>Общая пло</w:t>
      </w:r>
      <w:r w:rsidR="006B048F">
        <w:rPr>
          <w:sz w:val="20"/>
          <w:szCs w:val="20"/>
        </w:rPr>
        <w:t>щадь: _</w:t>
      </w:r>
      <w:r>
        <w:rPr>
          <w:sz w:val="20"/>
          <w:szCs w:val="20"/>
        </w:rPr>
        <w:t>__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Водосчетчик</w:t>
      </w:r>
      <w:proofErr w:type="spellEnd"/>
      <w:r>
        <w:rPr>
          <w:sz w:val="20"/>
          <w:szCs w:val="20"/>
        </w:rPr>
        <w:t>:</w:t>
      </w:r>
      <w:r w:rsidRPr="006D0F60">
        <w:rPr>
          <w:sz w:val="20"/>
          <w:szCs w:val="20"/>
        </w:rPr>
        <w:t xml:space="preserve"> </w:t>
      </w:r>
      <w:proofErr w:type="gramStart"/>
      <w:r w:rsidRPr="00D96373"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6B048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орма, если да, то количество </w:t>
      </w:r>
      <w:r w:rsidR="006B048F">
        <w:rPr>
          <w:sz w:val="20"/>
          <w:szCs w:val="20"/>
        </w:rPr>
        <w:t>ч</w:t>
      </w:r>
      <w:r>
        <w:rPr>
          <w:sz w:val="20"/>
          <w:szCs w:val="20"/>
        </w:rPr>
        <w:t>еловек_________________________</w:t>
      </w:r>
      <w:r w:rsidR="006B048F">
        <w:rPr>
          <w:sz w:val="20"/>
          <w:szCs w:val="20"/>
        </w:rPr>
        <w:t>___</w:t>
      </w:r>
      <w:r>
        <w:rPr>
          <w:sz w:val="20"/>
          <w:szCs w:val="20"/>
        </w:rPr>
        <w:t xml:space="preserve">________   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 xml:space="preserve">Место подключения водопровода и </w:t>
      </w:r>
      <w:r w:rsidR="00A7256F" w:rsidRPr="008831DE">
        <w:rPr>
          <w:sz w:val="20"/>
          <w:szCs w:val="20"/>
          <w:u w:val="single"/>
        </w:rPr>
        <w:t>канализации</w:t>
      </w:r>
      <w:r w:rsidR="00A7256F">
        <w:rPr>
          <w:sz w:val="20"/>
          <w:szCs w:val="20"/>
          <w:u w:val="single"/>
        </w:rPr>
        <w:t>:</w:t>
      </w:r>
      <w:r w:rsidR="00A7256F" w:rsidRPr="00D96373">
        <w:rPr>
          <w:sz w:val="20"/>
          <w:szCs w:val="20"/>
        </w:rPr>
        <w:t xml:space="preserve"> </w:t>
      </w:r>
      <w:proofErr w:type="gramStart"/>
      <w:r w:rsidR="00A7256F" w:rsidRPr="00D96373">
        <w:rPr>
          <w:sz w:val="20"/>
          <w:szCs w:val="20"/>
        </w:rPr>
        <w:t>[</w:t>
      </w:r>
      <w:r w:rsidRPr="00D96373">
        <w:rPr>
          <w:sz w:val="20"/>
          <w:szCs w:val="20"/>
        </w:rPr>
        <w:t xml:space="preserve">  ]</w:t>
      </w:r>
      <w:proofErr w:type="gramEnd"/>
      <w:r w:rsidRPr="00D96373">
        <w:rPr>
          <w:sz w:val="20"/>
          <w:szCs w:val="20"/>
        </w:rPr>
        <w:t xml:space="preserve"> </w:t>
      </w:r>
      <w:r w:rsidR="00171CF8">
        <w:rPr>
          <w:sz w:val="20"/>
          <w:szCs w:val="20"/>
        </w:rPr>
        <w:t>городские сети,</w:t>
      </w:r>
      <w:r w:rsidR="003F3845">
        <w:rPr>
          <w:sz w:val="20"/>
          <w:szCs w:val="20"/>
        </w:rPr>
        <w:t>[  ]</w:t>
      </w:r>
      <w:r w:rsidR="006B048F">
        <w:rPr>
          <w:sz w:val="20"/>
          <w:szCs w:val="20"/>
        </w:rPr>
        <w:t xml:space="preserve"> </w:t>
      </w:r>
      <w:r w:rsidR="003F3845">
        <w:rPr>
          <w:sz w:val="20"/>
          <w:szCs w:val="20"/>
        </w:rPr>
        <w:t>сети жилых домов,[  ]сети организаций,</w:t>
      </w:r>
      <w:r w:rsidR="006B048F">
        <w:rPr>
          <w:sz w:val="20"/>
          <w:szCs w:val="20"/>
        </w:rPr>
        <w:t xml:space="preserve"> </w:t>
      </w:r>
      <w:r w:rsidR="00171CF8">
        <w:rPr>
          <w:sz w:val="20"/>
          <w:szCs w:val="20"/>
        </w:rPr>
        <w:t>[  ]</w:t>
      </w:r>
      <w:r>
        <w:rPr>
          <w:sz w:val="20"/>
          <w:szCs w:val="20"/>
        </w:rPr>
        <w:t>проч</w:t>
      </w:r>
      <w:r w:rsidR="003F3845">
        <w:rPr>
          <w:sz w:val="20"/>
          <w:szCs w:val="20"/>
        </w:rPr>
        <w:t>ее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>Наличие горячей воды</w:t>
      </w:r>
      <w:r>
        <w:rPr>
          <w:sz w:val="20"/>
          <w:szCs w:val="20"/>
        </w:rPr>
        <w:t>:</w:t>
      </w:r>
      <w:r w:rsidRPr="00ED0716">
        <w:rPr>
          <w:sz w:val="20"/>
          <w:szCs w:val="20"/>
        </w:rPr>
        <w:t xml:space="preserve">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плоцентраль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сети жилых домов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>собственный водонагреватель,</w:t>
      </w:r>
      <w:r w:rsidRPr="00D96373">
        <w:rPr>
          <w:sz w:val="20"/>
          <w:szCs w:val="20"/>
        </w:rPr>
        <w:t xml:space="preserve"> [  ] </w:t>
      </w:r>
      <w:r>
        <w:rPr>
          <w:sz w:val="20"/>
          <w:szCs w:val="20"/>
        </w:rPr>
        <w:t>прочее.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Перечень </w:t>
      </w:r>
      <w:proofErr w:type="spellStart"/>
      <w:r>
        <w:rPr>
          <w:sz w:val="20"/>
          <w:szCs w:val="20"/>
        </w:rPr>
        <w:t>субабонентов</w:t>
      </w:r>
      <w:proofErr w:type="spellEnd"/>
      <w:r>
        <w:rPr>
          <w:sz w:val="20"/>
          <w:szCs w:val="20"/>
        </w:rPr>
        <w:t xml:space="preserve"> и потребителей: _____________________________________</w:t>
      </w:r>
      <w:r w:rsidR="00171CF8">
        <w:rPr>
          <w:sz w:val="20"/>
          <w:szCs w:val="20"/>
        </w:rPr>
        <w:t>________________________________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Наличие проектной </w:t>
      </w:r>
      <w:r w:rsidR="00A7256F">
        <w:rPr>
          <w:sz w:val="20"/>
          <w:szCs w:val="20"/>
        </w:rPr>
        <w:t xml:space="preserve">документации </w:t>
      </w:r>
      <w:proofErr w:type="gramStart"/>
      <w:r w:rsidR="00A7256F">
        <w:rPr>
          <w:sz w:val="20"/>
          <w:szCs w:val="20"/>
        </w:rPr>
        <w:t>[</w:t>
      </w:r>
      <w:r w:rsidRPr="00D96373"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, _________________________</w:t>
      </w:r>
      <w:r w:rsidR="006B048F">
        <w:rPr>
          <w:sz w:val="20"/>
          <w:szCs w:val="20"/>
        </w:rPr>
        <w:t>____________________________</w:t>
      </w:r>
      <w:r>
        <w:rPr>
          <w:sz w:val="20"/>
          <w:szCs w:val="20"/>
        </w:rPr>
        <w:t>_</w:t>
      </w:r>
      <w:r w:rsidR="00171CF8">
        <w:rPr>
          <w:sz w:val="20"/>
          <w:szCs w:val="20"/>
        </w:rPr>
        <w:t>______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С какого момента осуществляется водоснабжение</w:t>
      </w:r>
      <w:r w:rsidR="006B048F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а________________________________________________</w:t>
      </w:r>
      <w:r w:rsidR="00171CF8">
        <w:rPr>
          <w:sz w:val="20"/>
          <w:szCs w:val="20"/>
        </w:rPr>
        <w:t>______</w:t>
      </w:r>
    </w:p>
    <w:p w:rsidR="002D6EA4" w:rsidRPr="008D7F3F" w:rsidRDefault="002D6EA4" w:rsidP="00171CF8">
      <w:pPr>
        <w:spacing w:line="312" w:lineRule="auto"/>
        <w:rPr>
          <w:sz w:val="20"/>
          <w:szCs w:val="20"/>
        </w:rPr>
      </w:pPr>
      <w:r w:rsidRPr="008D7F3F">
        <w:rPr>
          <w:sz w:val="20"/>
          <w:szCs w:val="20"/>
          <w:u w:val="single"/>
        </w:rPr>
        <w:t>Куда ранее оплачивалось за водоснабжение</w:t>
      </w:r>
      <w:r w:rsidRPr="008D7F3F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</w:t>
      </w:r>
      <w:r w:rsidRPr="008D7F3F">
        <w:rPr>
          <w:sz w:val="20"/>
          <w:szCs w:val="20"/>
        </w:rPr>
        <w:t>________________________________</w:t>
      </w:r>
    </w:p>
    <w:p w:rsidR="002D6EA4" w:rsidRDefault="002D6EA4" w:rsidP="00171CF8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Подключения к централизованной </w:t>
      </w:r>
      <w:r w:rsidR="00A7256F">
        <w:rPr>
          <w:sz w:val="20"/>
          <w:szCs w:val="20"/>
        </w:rPr>
        <w:t xml:space="preserve">канализации </w:t>
      </w:r>
      <w:proofErr w:type="gramStart"/>
      <w:r w:rsidR="00A7256F">
        <w:rPr>
          <w:sz w:val="20"/>
          <w:szCs w:val="20"/>
        </w:rPr>
        <w:t>[</w:t>
      </w:r>
      <w:r w:rsidRPr="00D96373"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Локальные очистные сооружения (ЛОС)</w:t>
      </w:r>
    </w:p>
    <w:p w:rsidR="002D6EA4" w:rsidRDefault="002D6EA4" w:rsidP="00171CF8">
      <w:pPr>
        <w:rPr>
          <w:sz w:val="20"/>
          <w:szCs w:val="20"/>
        </w:rPr>
      </w:pPr>
      <w:r>
        <w:rPr>
          <w:sz w:val="20"/>
          <w:szCs w:val="20"/>
        </w:rPr>
        <w:t>Дата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20___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048F">
        <w:rPr>
          <w:sz w:val="20"/>
          <w:szCs w:val="20"/>
        </w:rPr>
        <w:t xml:space="preserve">          </w:t>
      </w:r>
      <w:r>
        <w:rPr>
          <w:sz w:val="20"/>
          <w:szCs w:val="20"/>
        </w:rPr>
        <w:t>Подпись___________________________________</w:t>
      </w:r>
    </w:p>
    <w:p w:rsidR="002D6EA4" w:rsidRDefault="002D6EA4" w:rsidP="00171CF8">
      <w:pPr>
        <w:rPr>
          <w:sz w:val="20"/>
          <w:szCs w:val="20"/>
        </w:rPr>
      </w:pPr>
    </w:p>
    <w:p w:rsidR="006B048F" w:rsidRPr="00171CF8" w:rsidRDefault="006B048F" w:rsidP="00171CF8">
      <w:pPr>
        <w:ind w:right="-24"/>
        <w:jc w:val="center"/>
        <w:rPr>
          <w:b/>
          <w:i/>
          <w:sz w:val="22"/>
          <w:szCs w:val="22"/>
        </w:rPr>
      </w:pPr>
      <w:r w:rsidRPr="000636B0">
        <w:rPr>
          <w:b/>
          <w:i/>
          <w:sz w:val="22"/>
          <w:szCs w:val="22"/>
        </w:rPr>
        <w:t>Согласие на обработку персональных данных</w:t>
      </w:r>
    </w:p>
    <w:p w:rsidR="006B048F" w:rsidRDefault="006B048F" w:rsidP="00171CF8">
      <w:pPr>
        <w:spacing w:line="276" w:lineRule="auto"/>
        <w:ind w:right="-24"/>
        <w:jc w:val="both"/>
        <w:rPr>
          <w:b/>
          <w:i/>
          <w:sz w:val="18"/>
          <w:szCs w:val="18"/>
        </w:rPr>
      </w:pPr>
      <w:r w:rsidRPr="000636B0">
        <w:rPr>
          <w:b/>
          <w:i/>
          <w:sz w:val="18"/>
          <w:szCs w:val="18"/>
        </w:rPr>
        <w:t>Ф.И.О</w:t>
      </w:r>
      <w:r w:rsidRPr="00CB6040">
        <w:rPr>
          <w:b/>
          <w:i/>
          <w:sz w:val="18"/>
          <w:szCs w:val="18"/>
        </w:rPr>
        <w:t>____________________________________________________________</w:t>
      </w:r>
      <w:r>
        <w:rPr>
          <w:b/>
          <w:i/>
          <w:sz w:val="18"/>
          <w:szCs w:val="18"/>
        </w:rPr>
        <w:t>__________________________________________</w:t>
      </w:r>
      <w:r w:rsidRPr="00CB6040">
        <w:rPr>
          <w:b/>
          <w:i/>
          <w:sz w:val="18"/>
          <w:szCs w:val="18"/>
        </w:rPr>
        <w:t>_</w:t>
      </w:r>
      <w:r w:rsidR="00171CF8">
        <w:rPr>
          <w:b/>
          <w:i/>
          <w:sz w:val="18"/>
          <w:szCs w:val="18"/>
        </w:rPr>
        <w:t>_______</w:t>
      </w:r>
      <w:r w:rsidRPr="00CB6040">
        <w:rPr>
          <w:b/>
          <w:i/>
          <w:sz w:val="18"/>
          <w:szCs w:val="18"/>
        </w:rPr>
        <w:t xml:space="preserve"> </w:t>
      </w:r>
    </w:p>
    <w:p w:rsidR="006B048F" w:rsidRDefault="006B048F" w:rsidP="00171CF8">
      <w:pPr>
        <w:spacing w:line="276" w:lineRule="auto"/>
        <w:ind w:right="-24"/>
        <w:rPr>
          <w:b/>
          <w:i/>
          <w:sz w:val="20"/>
          <w:szCs w:val="20"/>
        </w:rPr>
      </w:pPr>
      <w:r w:rsidRPr="000636B0">
        <w:rPr>
          <w:b/>
          <w:i/>
          <w:sz w:val="20"/>
          <w:szCs w:val="20"/>
        </w:rPr>
        <w:t>Паспортные данные</w:t>
      </w:r>
      <w:r>
        <w:rPr>
          <w:b/>
          <w:i/>
          <w:sz w:val="20"/>
          <w:szCs w:val="20"/>
        </w:rPr>
        <w:t xml:space="preserve">: </w:t>
      </w:r>
    </w:p>
    <w:p w:rsidR="006B048F" w:rsidRDefault="006B048F" w:rsidP="00171CF8">
      <w:pPr>
        <w:spacing w:line="276" w:lineRule="auto"/>
        <w:ind w:right="-24"/>
        <w:rPr>
          <w:b/>
          <w:i/>
          <w:sz w:val="20"/>
          <w:szCs w:val="20"/>
        </w:rPr>
      </w:pPr>
      <w:r w:rsidRPr="0037369B">
        <w:rPr>
          <w:i/>
          <w:sz w:val="20"/>
          <w:szCs w:val="20"/>
        </w:rPr>
        <w:t>Дата и место</w:t>
      </w:r>
      <w:r>
        <w:rPr>
          <w:i/>
          <w:sz w:val="20"/>
          <w:szCs w:val="20"/>
        </w:rPr>
        <w:t xml:space="preserve"> </w:t>
      </w:r>
      <w:r w:rsidRPr="0037369B">
        <w:rPr>
          <w:i/>
          <w:sz w:val="20"/>
          <w:szCs w:val="20"/>
        </w:rPr>
        <w:t>рождения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____________________ __________________________________________________________________________________________________</w:t>
      </w:r>
      <w:r w:rsidRPr="0037369B">
        <w:rPr>
          <w:i/>
          <w:sz w:val="20"/>
          <w:szCs w:val="20"/>
        </w:rPr>
        <w:t>Серия:</w:t>
      </w:r>
      <w:r w:rsidRPr="000636B0">
        <w:rPr>
          <w:b/>
          <w:i/>
          <w:sz w:val="20"/>
          <w:szCs w:val="20"/>
        </w:rPr>
        <w:t>__</w:t>
      </w:r>
      <w:r>
        <w:rPr>
          <w:b/>
          <w:i/>
          <w:sz w:val="20"/>
          <w:szCs w:val="20"/>
        </w:rPr>
        <w:t>___________№___________________</w:t>
      </w:r>
      <w:r w:rsidRPr="0037369B">
        <w:rPr>
          <w:i/>
          <w:sz w:val="20"/>
          <w:szCs w:val="20"/>
        </w:rPr>
        <w:t>Выдан:</w:t>
      </w:r>
      <w:r w:rsidRPr="000636B0">
        <w:rPr>
          <w:b/>
          <w:i/>
          <w:sz w:val="18"/>
          <w:szCs w:val="18"/>
        </w:rPr>
        <w:t>__________________________________________</w:t>
      </w:r>
      <w:r>
        <w:rPr>
          <w:b/>
          <w:i/>
          <w:sz w:val="18"/>
          <w:szCs w:val="18"/>
        </w:rPr>
        <w:t>________________________________________________________________________________________________________</w:t>
      </w:r>
      <w:r w:rsidRPr="000636B0">
        <w:rPr>
          <w:b/>
          <w:i/>
          <w:sz w:val="18"/>
          <w:szCs w:val="18"/>
        </w:rPr>
        <w:t xml:space="preserve">, </w:t>
      </w:r>
      <w:r w:rsidRPr="00CB6040">
        <w:rPr>
          <w:b/>
          <w:i/>
          <w:sz w:val="20"/>
          <w:szCs w:val="20"/>
        </w:rPr>
        <w:t>даю свое согласие на совершение</w:t>
      </w:r>
      <w:r>
        <w:rPr>
          <w:b/>
          <w:i/>
          <w:sz w:val="20"/>
          <w:szCs w:val="20"/>
        </w:rPr>
        <w:t xml:space="preserve"> </w:t>
      </w:r>
      <w:r w:rsidRPr="00E6772A">
        <w:rPr>
          <w:b/>
          <w:i/>
          <w:sz w:val="20"/>
          <w:szCs w:val="20"/>
        </w:rPr>
        <w:t>МУП г. Сочи «Водоканал»</w:t>
      </w:r>
      <w:r w:rsidRPr="00A4527B">
        <w:rPr>
          <w:b/>
          <w:i/>
          <w:sz w:val="20"/>
          <w:szCs w:val="20"/>
        </w:rPr>
        <w:t xml:space="preserve">, 354065, Краснодарский край,  г. Сочи, ул. Гагарина, 73 </w:t>
      </w:r>
    </w:p>
    <w:p w:rsidR="006B048F" w:rsidRPr="00A4527B" w:rsidRDefault="006B048F" w:rsidP="00171CF8">
      <w:pPr>
        <w:spacing w:line="276" w:lineRule="auto"/>
        <w:ind w:right="-24"/>
        <w:rPr>
          <w:b/>
          <w:i/>
          <w:sz w:val="20"/>
          <w:szCs w:val="20"/>
        </w:rPr>
      </w:pPr>
      <w:r w:rsidRPr="00A4527B">
        <w:rPr>
          <w:b/>
          <w:i/>
          <w:sz w:val="20"/>
          <w:szCs w:val="20"/>
        </w:rPr>
        <w:t>ИНН 2320242443, КПП 232001001, ОГРН 1162366057160, действий, предусмотренных п. 3 ст. 3 ФЗ «О персональных данных» от 27.07.2006 № 152-ФЗ</w:t>
      </w:r>
    </w:p>
    <w:p w:rsidR="006B048F" w:rsidRDefault="006B048F" w:rsidP="00171CF8">
      <w:pPr>
        <w:spacing w:before="240"/>
        <w:ind w:right="-24"/>
        <w:rPr>
          <w:sz w:val="20"/>
          <w:szCs w:val="20"/>
        </w:rPr>
      </w:pPr>
      <w:r>
        <w:rPr>
          <w:sz w:val="20"/>
          <w:szCs w:val="20"/>
        </w:rPr>
        <w:t xml:space="preserve">Дата «____» _____________202__г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Подпись______________________________</w:t>
      </w:r>
    </w:p>
    <w:p w:rsidR="006B048F" w:rsidRDefault="006B048F" w:rsidP="00171CF8">
      <w:pPr>
        <w:ind w:right="-2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__________________________________________________________________________________________________________</w:t>
      </w:r>
    </w:p>
    <w:p w:rsidR="006B048F" w:rsidRDefault="006B048F" w:rsidP="00171CF8">
      <w:pPr>
        <w:spacing w:before="120"/>
        <w:ind w:right="-24"/>
        <w:jc w:val="both"/>
        <w:rPr>
          <w:i/>
          <w:sz w:val="18"/>
          <w:szCs w:val="18"/>
        </w:rPr>
      </w:pPr>
      <w:r w:rsidRPr="00D868FE">
        <w:rPr>
          <w:b/>
          <w:i/>
          <w:sz w:val="18"/>
          <w:szCs w:val="18"/>
        </w:rPr>
        <w:t>Информация о порядке заполнения заявления:</w:t>
      </w:r>
      <w:r w:rsidRPr="00D868FE">
        <w:rPr>
          <w:i/>
          <w:sz w:val="18"/>
          <w:szCs w:val="18"/>
        </w:rPr>
        <w:t xml:space="preserve"> Бланк заявления должен быть заполнен полностью, разборчивым почерком, исправления не допускаются. Убедительно просим Вас указывать полные почтовые реквизиты и адреса, а также действующие контактные телефоны.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еречень документов, которые Вам необходимо предоставить вместе с настоящим заявлением в Отдел договорных отношений с абонентами, приведен на первой странице. При не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редоставлении Вами полного пакета документов в течение 3-х дней с момента подачи заявления, поданное заявление считается не поданным, а ранее предоставленные документы возврату не подлежат.</w:t>
      </w:r>
    </w:p>
    <w:p w:rsidR="006B048F" w:rsidRDefault="006B048F" w:rsidP="00171CF8">
      <w:pPr>
        <w:ind w:right="-24"/>
        <w:jc w:val="both"/>
        <w:rPr>
          <w:b/>
          <w:sz w:val="20"/>
          <w:szCs w:val="20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</w:t>
      </w:r>
    </w:p>
    <w:p w:rsidR="006B048F" w:rsidRPr="00140360" w:rsidRDefault="006B048F" w:rsidP="00171CF8">
      <w:pPr>
        <w:ind w:right="-24"/>
        <w:jc w:val="center"/>
        <w:rPr>
          <w:b/>
          <w:sz w:val="20"/>
          <w:szCs w:val="20"/>
        </w:rPr>
      </w:pPr>
      <w:r w:rsidRPr="00140360">
        <w:rPr>
          <w:b/>
          <w:sz w:val="20"/>
          <w:szCs w:val="20"/>
        </w:rPr>
        <w:t>СОГЛАСОВАНО:</w:t>
      </w:r>
    </w:p>
    <w:p w:rsidR="006B048F" w:rsidRPr="00140360" w:rsidRDefault="006B048F" w:rsidP="006B048F">
      <w:pPr>
        <w:ind w:left="567" w:right="-24"/>
        <w:rPr>
          <w:sz w:val="20"/>
          <w:szCs w:val="20"/>
        </w:rPr>
      </w:pPr>
      <w:r w:rsidRPr="00140360">
        <w:rPr>
          <w:sz w:val="20"/>
          <w:szCs w:val="20"/>
        </w:rPr>
        <w:tab/>
        <w:t xml:space="preserve">                                                                                  </w:t>
      </w:r>
    </w:p>
    <w:tbl>
      <w:tblPr>
        <w:tblStyle w:val="a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2694"/>
        <w:gridCol w:w="567"/>
        <w:gridCol w:w="1559"/>
      </w:tblGrid>
      <w:tr w:rsidR="00171CF8" w:rsidTr="00171CF8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BE700B">
              <w:rPr>
                <w:sz w:val="22"/>
                <w:szCs w:val="22"/>
              </w:rPr>
              <w:t>абонентского</w:t>
            </w:r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1CF8" w:rsidRDefault="00171CF8" w:rsidP="000C0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0C0FAF">
              <w:rPr>
                <w:sz w:val="22"/>
                <w:szCs w:val="22"/>
              </w:rPr>
              <w:t>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9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21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26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223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rPr>
          <w:trHeight w:val="14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логическ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1CF8" w:rsidRDefault="00171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202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  <w:tr w:rsidR="00171CF8" w:rsidTr="00171CF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CF8" w:rsidRDefault="00171C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1CF8" w:rsidRDefault="00171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14BB" w:rsidRDefault="008E14BB" w:rsidP="00171CF8">
      <w:pPr>
        <w:rPr>
          <w:b/>
          <w:sz w:val="20"/>
          <w:szCs w:val="20"/>
        </w:rPr>
      </w:pPr>
    </w:p>
    <w:sectPr w:rsidR="008E14BB" w:rsidSect="005C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90" w:rsidRDefault="00C11A90" w:rsidP="005C0342">
      <w:r>
        <w:separator/>
      </w:r>
    </w:p>
  </w:endnote>
  <w:endnote w:type="continuationSeparator" w:id="0">
    <w:p w:rsidR="00C11A90" w:rsidRDefault="00C11A90" w:rsidP="005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B83A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B83A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B83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90" w:rsidRDefault="00C11A90" w:rsidP="005C0342">
      <w:r>
        <w:separator/>
      </w:r>
    </w:p>
  </w:footnote>
  <w:footnote w:type="continuationSeparator" w:id="0">
    <w:p w:rsidR="00C11A90" w:rsidRDefault="00C11A90" w:rsidP="005C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C11A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8444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C11A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8445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A1" w:rsidRDefault="00C11A9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8443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D4"/>
    <w:multiLevelType w:val="hybridMultilevel"/>
    <w:tmpl w:val="1FD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050D1"/>
    <w:multiLevelType w:val="hybridMultilevel"/>
    <w:tmpl w:val="991E8D8C"/>
    <w:lvl w:ilvl="0" w:tplc="0832D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4A22F6D"/>
    <w:multiLevelType w:val="hybridMultilevel"/>
    <w:tmpl w:val="3BF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243C4"/>
    <w:multiLevelType w:val="hybridMultilevel"/>
    <w:tmpl w:val="EE327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7E540E"/>
    <w:multiLevelType w:val="hybridMultilevel"/>
    <w:tmpl w:val="D8B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F2A06"/>
    <w:multiLevelType w:val="hybridMultilevel"/>
    <w:tmpl w:val="DB1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B0092"/>
    <w:multiLevelType w:val="hybridMultilevel"/>
    <w:tmpl w:val="096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5B71FF"/>
    <w:multiLevelType w:val="hybridMultilevel"/>
    <w:tmpl w:val="48D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5775D"/>
    <w:multiLevelType w:val="hybridMultilevel"/>
    <w:tmpl w:val="EC1C7E2E"/>
    <w:lvl w:ilvl="0" w:tplc="0DC23A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BF320B"/>
    <w:multiLevelType w:val="hybridMultilevel"/>
    <w:tmpl w:val="4522A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14725D7"/>
    <w:multiLevelType w:val="hybridMultilevel"/>
    <w:tmpl w:val="927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9320B"/>
    <w:multiLevelType w:val="hybridMultilevel"/>
    <w:tmpl w:val="A0183444"/>
    <w:lvl w:ilvl="0" w:tplc="9D487D1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2" w15:restartNumberingAfterBreak="0">
    <w:nsid w:val="706229E3"/>
    <w:multiLevelType w:val="hybridMultilevel"/>
    <w:tmpl w:val="3722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F47CFA"/>
    <w:multiLevelType w:val="hybridMultilevel"/>
    <w:tmpl w:val="CA2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E6069"/>
    <w:multiLevelType w:val="hybridMultilevel"/>
    <w:tmpl w:val="CAD621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4E2710"/>
    <w:multiLevelType w:val="hybridMultilevel"/>
    <w:tmpl w:val="AB4AEB80"/>
    <w:lvl w:ilvl="0" w:tplc="48E6F5C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2"/>
    <w:rsid w:val="00036FD7"/>
    <w:rsid w:val="00056A01"/>
    <w:rsid w:val="00065220"/>
    <w:rsid w:val="00094E46"/>
    <w:rsid w:val="000B069C"/>
    <w:rsid w:val="000B42A4"/>
    <w:rsid w:val="000B6FF6"/>
    <w:rsid w:val="000C0FAF"/>
    <w:rsid w:val="000C53FB"/>
    <w:rsid w:val="000C793D"/>
    <w:rsid w:val="0010491C"/>
    <w:rsid w:val="0015603C"/>
    <w:rsid w:val="00165F34"/>
    <w:rsid w:val="00171CF8"/>
    <w:rsid w:val="001736FF"/>
    <w:rsid w:val="00175B95"/>
    <w:rsid w:val="001B26DD"/>
    <w:rsid w:val="001C5382"/>
    <w:rsid w:val="001D0734"/>
    <w:rsid w:val="001D0FAD"/>
    <w:rsid w:val="00207547"/>
    <w:rsid w:val="00220830"/>
    <w:rsid w:val="00220FCC"/>
    <w:rsid w:val="00235A66"/>
    <w:rsid w:val="002473CC"/>
    <w:rsid w:val="00263F64"/>
    <w:rsid w:val="002676FF"/>
    <w:rsid w:val="002C24C1"/>
    <w:rsid w:val="002D57CB"/>
    <w:rsid w:val="002D6EA4"/>
    <w:rsid w:val="002D7347"/>
    <w:rsid w:val="00304381"/>
    <w:rsid w:val="003070BB"/>
    <w:rsid w:val="00340ADC"/>
    <w:rsid w:val="003459D1"/>
    <w:rsid w:val="00366ACC"/>
    <w:rsid w:val="00370C9A"/>
    <w:rsid w:val="00373B1F"/>
    <w:rsid w:val="003E432F"/>
    <w:rsid w:val="003F34B7"/>
    <w:rsid w:val="003F3845"/>
    <w:rsid w:val="0045057F"/>
    <w:rsid w:val="00464088"/>
    <w:rsid w:val="004704F2"/>
    <w:rsid w:val="004909A6"/>
    <w:rsid w:val="004B20B9"/>
    <w:rsid w:val="004C777F"/>
    <w:rsid w:val="004E66BB"/>
    <w:rsid w:val="00553D7D"/>
    <w:rsid w:val="005760D3"/>
    <w:rsid w:val="005A2C80"/>
    <w:rsid w:val="005C0342"/>
    <w:rsid w:val="005E713B"/>
    <w:rsid w:val="005F0FB8"/>
    <w:rsid w:val="00601499"/>
    <w:rsid w:val="00613D33"/>
    <w:rsid w:val="00635C07"/>
    <w:rsid w:val="00637A64"/>
    <w:rsid w:val="006551D6"/>
    <w:rsid w:val="006851E2"/>
    <w:rsid w:val="006954A2"/>
    <w:rsid w:val="006A59EF"/>
    <w:rsid w:val="006B048F"/>
    <w:rsid w:val="006D0F60"/>
    <w:rsid w:val="006D3E46"/>
    <w:rsid w:val="006D6863"/>
    <w:rsid w:val="006E5263"/>
    <w:rsid w:val="00740962"/>
    <w:rsid w:val="00752D24"/>
    <w:rsid w:val="0077242F"/>
    <w:rsid w:val="00796165"/>
    <w:rsid w:val="007C780A"/>
    <w:rsid w:val="007E2D98"/>
    <w:rsid w:val="00802D62"/>
    <w:rsid w:val="008047E1"/>
    <w:rsid w:val="00815C5E"/>
    <w:rsid w:val="008225A7"/>
    <w:rsid w:val="00851C91"/>
    <w:rsid w:val="008532C8"/>
    <w:rsid w:val="00872514"/>
    <w:rsid w:val="00872AE5"/>
    <w:rsid w:val="008831DE"/>
    <w:rsid w:val="00886E85"/>
    <w:rsid w:val="008B1D37"/>
    <w:rsid w:val="008C420F"/>
    <w:rsid w:val="008C7FAA"/>
    <w:rsid w:val="008D7F3F"/>
    <w:rsid w:val="008E14BB"/>
    <w:rsid w:val="008F05A5"/>
    <w:rsid w:val="0090012A"/>
    <w:rsid w:val="00915480"/>
    <w:rsid w:val="0096247A"/>
    <w:rsid w:val="009906DF"/>
    <w:rsid w:val="009B5D85"/>
    <w:rsid w:val="00A20BE8"/>
    <w:rsid w:val="00A26AF3"/>
    <w:rsid w:val="00A33282"/>
    <w:rsid w:val="00A33C42"/>
    <w:rsid w:val="00A70128"/>
    <w:rsid w:val="00A71BCB"/>
    <w:rsid w:val="00A7256F"/>
    <w:rsid w:val="00A759B5"/>
    <w:rsid w:val="00A8201D"/>
    <w:rsid w:val="00AB505C"/>
    <w:rsid w:val="00AE4B9A"/>
    <w:rsid w:val="00B26EF2"/>
    <w:rsid w:val="00B330DD"/>
    <w:rsid w:val="00B514C7"/>
    <w:rsid w:val="00B52792"/>
    <w:rsid w:val="00B716E5"/>
    <w:rsid w:val="00B83AA1"/>
    <w:rsid w:val="00BB0BBC"/>
    <w:rsid w:val="00BB6EC5"/>
    <w:rsid w:val="00BE700B"/>
    <w:rsid w:val="00BF7EDF"/>
    <w:rsid w:val="00C11A90"/>
    <w:rsid w:val="00C1369A"/>
    <w:rsid w:val="00C22B9A"/>
    <w:rsid w:val="00C27FD7"/>
    <w:rsid w:val="00C57312"/>
    <w:rsid w:val="00C621F5"/>
    <w:rsid w:val="00C711EB"/>
    <w:rsid w:val="00C96CE4"/>
    <w:rsid w:val="00C977F5"/>
    <w:rsid w:val="00CB7443"/>
    <w:rsid w:val="00CC1375"/>
    <w:rsid w:val="00CD5BE8"/>
    <w:rsid w:val="00CE42AE"/>
    <w:rsid w:val="00CF1DB1"/>
    <w:rsid w:val="00CF517F"/>
    <w:rsid w:val="00D37108"/>
    <w:rsid w:val="00D50EFB"/>
    <w:rsid w:val="00D67D2C"/>
    <w:rsid w:val="00D83C9D"/>
    <w:rsid w:val="00D91AA7"/>
    <w:rsid w:val="00D96373"/>
    <w:rsid w:val="00E028DF"/>
    <w:rsid w:val="00E20D87"/>
    <w:rsid w:val="00E32E86"/>
    <w:rsid w:val="00E51252"/>
    <w:rsid w:val="00E72424"/>
    <w:rsid w:val="00E733EF"/>
    <w:rsid w:val="00E87A9A"/>
    <w:rsid w:val="00ED0716"/>
    <w:rsid w:val="00ED2614"/>
    <w:rsid w:val="00ED7670"/>
    <w:rsid w:val="00EF38AE"/>
    <w:rsid w:val="00F1608B"/>
    <w:rsid w:val="00F1710C"/>
    <w:rsid w:val="00F55B62"/>
    <w:rsid w:val="00F67421"/>
    <w:rsid w:val="00F8737E"/>
    <w:rsid w:val="00FB03EF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F671E4F-0AD9-450A-9480-26B15396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C0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C03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C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5C03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5C0342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36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0E8B-9E37-468E-9BA5-3E99DD2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zinovjeva</dc:creator>
  <cp:lastModifiedBy>Повар Людмила Владимировна</cp:lastModifiedBy>
  <cp:revision>15</cp:revision>
  <cp:lastPrinted>2020-07-07T08:35:00Z</cp:lastPrinted>
  <dcterms:created xsi:type="dcterms:W3CDTF">2020-07-07T08:37:00Z</dcterms:created>
  <dcterms:modified xsi:type="dcterms:W3CDTF">2022-05-20T11:37:00Z</dcterms:modified>
</cp:coreProperties>
</file>